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79B3B" w14:textId="34AA373A" w:rsidR="00B85C9C" w:rsidRPr="00083587" w:rsidRDefault="00B85C9C" w:rsidP="00B85C9C">
      <w:pPr>
        <w:rPr>
          <w:b/>
          <w:sz w:val="22"/>
        </w:rPr>
      </w:pPr>
      <w:bookmarkStart w:id="0" w:name="_GoBack"/>
      <w:bookmarkEnd w:id="0"/>
      <w:r w:rsidRPr="00C20560">
        <w:rPr>
          <w:rFonts w:ascii="ＭＳ 明朝" w:hAnsi="ＭＳ 明朝" w:hint="eastAsia"/>
        </w:rPr>
        <w:t>様式</w:t>
      </w:r>
      <w:r w:rsidR="006355C9">
        <w:rPr>
          <w:rFonts w:ascii="ＭＳ 明朝" w:hAnsi="ＭＳ 明朝" w:hint="eastAsia"/>
        </w:rPr>
        <w:t>７</w:t>
      </w:r>
    </w:p>
    <w:p w14:paraId="437B51FB" w14:textId="77777777" w:rsidR="00E00226" w:rsidRDefault="00E00226" w:rsidP="00B85C9C">
      <w:pPr>
        <w:jc w:val="center"/>
        <w:rPr>
          <w:b/>
          <w:sz w:val="28"/>
          <w:szCs w:val="28"/>
        </w:rPr>
      </w:pPr>
    </w:p>
    <w:p w14:paraId="747B1566" w14:textId="0851C18F" w:rsidR="00B85C9C" w:rsidRPr="00E16363" w:rsidRDefault="00B85C9C" w:rsidP="00B85C9C">
      <w:pPr>
        <w:jc w:val="center"/>
        <w:rPr>
          <w:b/>
          <w:sz w:val="28"/>
          <w:szCs w:val="28"/>
        </w:rPr>
      </w:pPr>
      <w:r w:rsidRPr="00E16363">
        <w:rPr>
          <w:rFonts w:hint="eastAsia"/>
          <w:b/>
          <w:sz w:val="28"/>
          <w:szCs w:val="28"/>
        </w:rPr>
        <w:t>実績調書</w:t>
      </w:r>
    </w:p>
    <w:p w14:paraId="30F0EAB5" w14:textId="77777777" w:rsidR="00B85C9C" w:rsidRPr="00E16363" w:rsidRDefault="00B85C9C" w:rsidP="00B85C9C">
      <w:pPr>
        <w:spacing w:line="0" w:lineRule="atLeast"/>
        <w:ind w:right="884"/>
        <w:rPr>
          <w:szCs w:val="21"/>
        </w:rPr>
      </w:pPr>
    </w:p>
    <w:p w14:paraId="2568F6F3" w14:textId="77777777" w:rsidR="00B85C9C" w:rsidRPr="00E16363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E16363">
        <w:rPr>
          <w:rFonts w:hint="eastAsia"/>
          <w:kern w:val="0"/>
          <w:szCs w:val="21"/>
          <w:u w:val="single"/>
        </w:rPr>
        <w:t xml:space="preserve">商号又は名称　　　　　　　　　　　　　　</w:t>
      </w:r>
      <w:r w:rsidR="00E93139" w:rsidRPr="00E16363">
        <w:rPr>
          <w:rFonts w:hint="eastAsia"/>
          <w:kern w:val="0"/>
          <w:szCs w:val="21"/>
          <w:u w:val="single"/>
        </w:rPr>
        <w:t xml:space="preserve">　</w:t>
      </w:r>
      <w:r w:rsidRPr="00E16363">
        <w:rPr>
          <w:rFonts w:hint="eastAsia"/>
          <w:kern w:val="0"/>
          <w:szCs w:val="21"/>
          <w:u w:val="single"/>
        </w:rPr>
        <w:t xml:space="preserve">　</w:t>
      </w:r>
      <w:r w:rsidR="00F5033C" w:rsidRPr="00E16363">
        <w:rPr>
          <w:rFonts w:hint="eastAsia"/>
          <w:kern w:val="0"/>
          <w:szCs w:val="21"/>
          <w:u w:val="single"/>
        </w:rPr>
        <w:t xml:space="preserve">　　</w:t>
      </w:r>
      <w:r w:rsidRPr="00E16363">
        <w:rPr>
          <w:rFonts w:hint="eastAsia"/>
          <w:kern w:val="0"/>
          <w:szCs w:val="21"/>
          <w:u w:val="single"/>
        </w:rPr>
        <w:t xml:space="preserve">　　　</w:t>
      </w:r>
    </w:p>
    <w:p w14:paraId="46D68FE9" w14:textId="77777777" w:rsidR="00B85C9C" w:rsidRPr="00E16363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0"/>
        <w:gridCol w:w="3885"/>
        <w:gridCol w:w="3990"/>
      </w:tblGrid>
      <w:tr w:rsidR="00E16363" w:rsidRPr="00E16363" w14:paraId="28DC4C87" w14:textId="77777777" w:rsidTr="001F3F97">
        <w:trPr>
          <w:trHeight w:val="826"/>
        </w:trPr>
        <w:tc>
          <w:tcPr>
            <w:tcW w:w="2310" w:type="dxa"/>
            <w:vAlign w:val="center"/>
          </w:tcPr>
          <w:p w14:paraId="305BA9FF" w14:textId="7EB082DE" w:rsidR="00B85C9C" w:rsidRPr="00E16363" w:rsidRDefault="00AE564E" w:rsidP="00AE56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名</w:t>
            </w:r>
          </w:p>
        </w:tc>
        <w:tc>
          <w:tcPr>
            <w:tcW w:w="3885" w:type="dxa"/>
            <w:vAlign w:val="center"/>
          </w:tcPr>
          <w:p w14:paraId="479578FF" w14:textId="77777777" w:rsidR="00B85C9C" w:rsidRPr="00E16363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4C4FB4EA" w14:textId="77777777" w:rsidR="00B85C9C" w:rsidRPr="00E16363" w:rsidRDefault="00B85C9C" w:rsidP="00B85C9C">
            <w:pPr>
              <w:rPr>
                <w:szCs w:val="21"/>
              </w:rPr>
            </w:pPr>
          </w:p>
        </w:tc>
      </w:tr>
      <w:tr w:rsidR="00E16363" w:rsidRPr="00E16363" w14:paraId="720FE86B" w14:textId="77777777" w:rsidTr="001F3F97">
        <w:trPr>
          <w:trHeight w:val="824"/>
        </w:trPr>
        <w:tc>
          <w:tcPr>
            <w:tcW w:w="2310" w:type="dxa"/>
            <w:vAlign w:val="center"/>
          </w:tcPr>
          <w:p w14:paraId="26709084" w14:textId="77777777" w:rsidR="00B85C9C" w:rsidRPr="00E16363" w:rsidRDefault="007B1E15" w:rsidP="00B85C9C">
            <w:pPr>
              <w:jc w:val="center"/>
              <w:rPr>
                <w:szCs w:val="21"/>
              </w:rPr>
            </w:pPr>
            <w:r w:rsidRPr="001F3F97">
              <w:rPr>
                <w:rFonts w:hint="eastAsia"/>
                <w:spacing w:val="26"/>
                <w:kern w:val="0"/>
                <w:szCs w:val="21"/>
                <w:fitText w:val="1260" w:id="185857793"/>
              </w:rPr>
              <w:t>発注機関</w:t>
            </w:r>
            <w:r w:rsidRPr="001F3F97">
              <w:rPr>
                <w:rFonts w:hint="eastAsia"/>
                <w:spacing w:val="1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14:paraId="4764D7A4" w14:textId="77777777" w:rsidR="00B85C9C" w:rsidRPr="00E16363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02B1978F" w14:textId="77777777" w:rsidR="00B85C9C" w:rsidRPr="00E16363" w:rsidRDefault="00B85C9C" w:rsidP="00B85C9C">
            <w:pPr>
              <w:rPr>
                <w:szCs w:val="21"/>
              </w:rPr>
            </w:pPr>
          </w:p>
        </w:tc>
      </w:tr>
      <w:tr w:rsidR="001F3F97" w:rsidRPr="00E16363" w14:paraId="6DDBD3F7" w14:textId="77777777" w:rsidTr="003C6C26">
        <w:trPr>
          <w:trHeight w:val="1776"/>
        </w:trPr>
        <w:tc>
          <w:tcPr>
            <w:tcW w:w="2310" w:type="dxa"/>
            <w:vAlign w:val="center"/>
          </w:tcPr>
          <w:p w14:paraId="0676967B" w14:textId="77777777" w:rsidR="005C0ACE" w:rsidRDefault="005C0ACE" w:rsidP="001F3F97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導入</w:t>
            </w:r>
            <w:r w:rsidR="001F3F97">
              <w:rPr>
                <w:rFonts w:hint="eastAsia"/>
                <w:kern w:val="0"/>
                <w:szCs w:val="21"/>
              </w:rPr>
              <w:t>学校数</w:t>
            </w:r>
          </w:p>
          <w:p w14:paraId="058D8083" w14:textId="693C618D" w:rsidR="001F3F97" w:rsidRPr="00E00226" w:rsidRDefault="005C0ACE" w:rsidP="001F3F97">
            <w:pPr>
              <w:jc w:val="center"/>
              <w:rPr>
                <w:kern w:val="0"/>
                <w:szCs w:val="21"/>
              </w:rPr>
            </w:pPr>
            <w:r w:rsidRPr="005C0ACE">
              <w:rPr>
                <w:rFonts w:hint="eastAsia"/>
                <w:kern w:val="0"/>
                <w:sz w:val="20"/>
                <w:szCs w:val="21"/>
              </w:rPr>
              <w:t>（契約に基づきシステムを導入した学校数）</w:t>
            </w:r>
          </w:p>
        </w:tc>
        <w:tc>
          <w:tcPr>
            <w:tcW w:w="3885" w:type="dxa"/>
            <w:vAlign w:val="center"/>
          </w:tcPr>
          <w:p w14:paraId="041CDA8D" w14:textId="12142A46" w:rsidR="001F3F97" w:rsidRDefault="001F3F97" w:rsidP="001F3F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学校（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）校</w:t>
            </w:r>
          </w:p>
          <w:p w14:paraId="3A14B65B" w14:textId="10E9CC6B" w:rsidR="001F3F97" w:rsidRDefault="001F3F97" w:rsidP="001F3F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中学校（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）校</w:t>
            </w:r>
          </w:p>
          <w:p w14:paraId="7453DA11" w14:textId="75DFC47F" w:rsidR="001F3F97" w:rsidRDefault="001F3F97" w:rsidP="001F3F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高等学校（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校</w:t>
            </w:r>
          </w:p>
          <w:p w14:paraId="2087CA47" w14:textId="2EB76A1A" w:rsidR="001F3F97" w:rsidRPr="00E16363" w:rsidRDefault="001F3F97" w:rsidP="001F3F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）（　　　）校</w:t>
            </w:r>
          </w:p>
        </w:tc>
        <w:tc>
          <w:tcPr>
            <w:tcW w:w="3990" w:type="dxa"/>
            <w:vAlign w:val="center"/>
          </w:tcPr>
          <w:p w14:paraId="3ED0B549" w14:textId="77777777" w:rsidR="001F3F97" w:rsidRDefault="001F3F97" w:rsidP="001F3F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学校（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）校</w:t>
            </w:r>
          </w:p>
          <w:p w14:paraId="67C786C9" w14:textId="77777777" w:rsidR="001F3F97" w:rsidRDefault="001F3F97" w:rsidP="001F3F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中学校（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）校</w:t>
            </w:r>
          </w:p>
          <w:p w14:paraId="6C8AC1FB" w14:textId="77777777" w:rsidR="001F3F97" w:rsidRDefault="001F3F97" w:rsidP="001F3F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高等学校（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校</w:t>
            </w:r>
          </w:p>
          <w:p w14:paraId="1467D179" w14:textId="2240A8C8" w:rsidR="001F3F97" w:rsidRPr="00E16363" w:rsidRDefault="001F3F97" w:rsidP="001F3F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（　　　　　　）（　　　）校</w:t>
            </w:r>
          </w:p>
        </w:tc>
      </w:tr>
      <w:tr w:rsidR="001F3F97" w:rsidRPr="00E16363" w14:paraId="0CA840D5" w14:textId="77777777" w:rsidTr="001F3F97">
        <w:trPr>
          <w:trHeight w:val="1106"/>
        </w:trPr>
        <w:tc>
          <w:tcPr>
            <w:tcW w:w="2310" w:type="dxa"/>
            <w:vAlign w:val="center"/>
          </w:tcPr>
          <w:p w14:paraId="719612BA" w14:textId="479085EE" w:rsidR="001F3F97" w:rsidRPr="00E00226" w:rsidRDefault="001F3F97" w:rsidP="001F3F97">
            <w:pPr>
              <w:jc w:val="center"/>
              <w:rPr>
                <w:kern w:val="0"/>
                <w:szCs w:val="21"/>
              </w:rPr>
            </w:pPr>
            <w:r w:rsidRPr="00E00226">
              <w:rPr>
                <w:rFonts w:hint="eastAsia"/>
                <w:szCs w:val="21"/>
              </w:rPr>
              <w:t>導入システム名</w:t>
            </w:r>
          </w:p>
        </w:tc>
        <w:tc>
          <w:tcPr>
            <w:tcW w:w="3885" w:type="dxa"/>
            <w:vAlign w:val="center"/>
          </w:tcPr>
          <w:p w14:paraId="2559632E" w14:textId="0E6EDEAB" w:rsidR="001F3F97" w:rsidRPr="00E16363" w:rsidRDefault="001F3F97" w:rsidP="001F3F97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713EAE0E" w14:textId="4E610C7A" w:rsidR="001F3F97" w:rsidRPr="00E16363" w:rsidRDefault="001F3F97" w:rsidP="001F3F97">
            <w:pPr>
              <w:rPr>
                <w:szCs w:val="21"/>
              </w:rPr>
            </w:pPr>
          </w:p>
        </w:tc>
      </w:tr>
      <w:tr w:rsidR="001F3F97" w:rsidRPr="00E16363" w14:paraId="7EC19B98" w14:textId="77777777" w:rsidTr="001F3F97">
        <w:trPr>
          <w:trHeight w:val="1011"/>
        </w:trPr>
        <w:tc>
          <w:tcPr>
            <w:tcW w:w="2310" w:type="dxa"/>
            <w:vAlign w:val="center"/>
          </w:tcPr>
          <w:p w14:paraId="675435CD" w14:textId="3BB5B773" w:rsidR="001F3F97" w:rsidRPr="00E16363" w:rsidRDefault="001F3F97" w:rsidP="001F3F97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システム提供者名</w:t>
            </w:r>
          </w:p>
        </w:tc>
        <w:tc>
          <w:tcPr>
            <w:tcW w:w="3885" w:type="dxa"/>
            <w:vAlign w:val="center"/>
          </w:tcPr>
          <w:p w14:paraId="24A0DDA7" w14:textId="77777777" w:rsidR="001F3F97" w:rsidRPr="00E16363" w:rsidRDefault="001F3F97" w:rsidP="001F3F97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4A6423E3" w14:textId="77777777" w:rsidR="001F3F97" w:rsidRPr="00E16363" w:rsidRDefault="001F3F97" w:rsidP="001F3F97">
            <w:pPr>
              <w:rPr>
                <w:szCs w:val="21"/>
              </w:rPr>
            </w:pPr>
          </w:p>
        </w:tc>
      </w:tr>
      <w:tr w:rsidR="001F3F97" w:rsidRPr="00E16363" w14:paraId="47339013" w14:textId="77777777" w:rsidTr="001F3F97">
        <w:trPr>
          <w:trHeight w:val="984"/>
        </w:trPr>
        <w:tc>
          <w:tcPr>
            <w:tcW w:w="2310" w:type="dxa"/>
            <w:vAlign w:val="center"/>
          </w:tcPr>
          <w:p w14:paraId="6915224F" w14:textId="7FE38476" w:rsidR="001F3F97" w:rsidRPr="00D57374" w:rsidRDefault="001F3F97" w:rsidP="001F3F97">
            <w:pPr>
              <w:jc w:val="center"/>
              <w:rPr>
                <w:kern w:val="0"/>
                <w:szCs w:val="21"/>
              </w:rPr>
            </w:pPr>
            <w:r w:rsidRPr="001F3F97">
              <w:rPr>
                <w:rFonts w:hint="eastAsia"/>
                <w:kern w:val="0"/>
                <w:szCs w:val="21"/>
              </w:rPr>
              <w:t>受注者名</w:t>
            </w:r>
          </w:p>
        </w:tc>
        <w:tc>
          <w:tcPr>
            <w:tcW w:w="3885" w:type="dxa"/>
            <w:vAlign w:val="center"/>
          </w:tcPr>
          <w:p w14:paraId="6AD21E9E" w14:textId="77777777" w:rsidR="001F3F97" w:rsidRPr="00D57374" w:rsidRDefault="001F3F97" w:rsidP="001F3F97">
            <w:pPr>
              <w:jc w:val="left"/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19ED7F26" w14:textId="77777777" w:rsidR="001F3F97" w:rsidRDefault="001F3F97" w:rsidP="001F3F97">
            <w:pPr>
              <w:jc w:val="left"/>
              <w:rPr>
                <w:szCs w:val="21"/>
              </w:rPr>
            </w:pPr>
          </w:p>
        </w:tc>
      </w:tr>
      <w:tr w:rsidR="001F3F97" w:rsidRPr="00E16363" w14:paraId="6800E891" w14:textId="77777777" w:rsidTr="001F3F97">
        <w:trPr>
          <w:trHeight w:val="984"/>
        </w:trPr>
        <w:tc>
          <w:tcPr>
            <w:tcW w:w="2310" w:type="dxa"/>
            <w:vAlign w:val="center"/>
          </w:tcPr>
          <w:p w14:paraId="340A2CE2" w14:textId="624E2F63" w:rsidR="001F3F97" w:rsidRDefault="001F3F97" w:rsidP="001F3F97">
            <w:pPr>
              <w:jc w:val="center"/>
              <w:rPr>
                <w:kern w:val="0"/>
                <w:szCs w:val="21"/>
              </w:rPr>
            </w:pPr>
            <w:r w:rsidRPr="001F3F97">
              <w:rPr>
                <w:rFonts w:hint="eastAsia"/>
                <w:spacing w:val="70"/>
                <w:kern w:val="0"/>
                <w:szCs w:val="21"/>
                <w:fitText w:val="1260" w:id="185857797"/>
              </w:rPr>
              <w:t>履行期</w:t>
            </w:r>
            <w:r w:rsidRPr="001F3F97">
              <w:rPr>
                <w:rFonts w:hint="eastAsia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14:paraId="6C7CCDD1" w14:textId="77777777" w:rsidR="001F3F97" w:rsidRPr="00E16363" w:rsidRDefault="001F3F97" w:rsidP="001F3F97">
            <w:pPr>
              <w:jc w:val="left"/>
              <w:rPr>
                <w:szCs w:val="21"/>
              </w:rPr>
            </w:pPr>
            <w:r w:rsidRPr="00E16363">
              <w:rPr>
                <w:rFonts w:hint="eastAsia"/>
                <w:szCs w:val="21"/>
              </w:rPr>
              <w:t>自　　　　年　　月　　日</w:t>
            </w:r>
          </w:p>
          <w:p w14:paraId="05689DB1" w14:textId="0AF0B780" w:rsidR="001F3F97" w:rsidRPr="00D57374" w:rsidRDefault="001F3F97" w:rsidP="001F3F97">
            <w:pPr>
              <w:jc w:val="left"/>
              <w:rPr>
                <w:szCs w:val="21"/>
              </w:rPr>
            </w:pPr>
            <w:r w:rsidRPr="00E16363"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14:paraId="4FBC649E" w14:textId="77777777" w:rsidR="001F3F97" w:rsidRPr="00E16363" w:rsidRDefault="001F3F97" w:rsidP="001F3F97">
            <w:pPr>
              <w:jc w:val="left"/>
              <w:rPr>
                <w:szCs w:val="21"/>
              </w:rPr>
            </w:pPr>
            <w:r w:rsidRPr="00E16363">
              <w:rPr>
                <w:rFonts w:hint="eastAsia"/>
                <w:szCs w:val="21"/>
              </w:rPr>
              <w:t>自　　　　年　　月　　日</w:t>
            </w:r>
          </w:p>
          <w:p w14:paraId="19763CA3" w14:textId="096CE74E" w:rsidR="001F3F97" w:rsidRDefault="001F3F97" w:rsidP="001F3F97">
            <w:pPr>
              <w:jc w:val="left"/>
              <w:rPr>
                <w:szCs w:val="21"/>
              </w:rPr>
            </w:pPr>
            <w:r w:rsidRPr="00E16363"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1F3F97" w:rsidRPr="00E16363" w14:paraId="6982C8B7" w14:textId="77777777" w:rsidTr="001F3F97">
        <w:trPr>
          <w:trHeight w:val="4408"/>
        </w:trPr>
        <w:tc>
          <w:tcPr>
            <w:tcW w:w="2310" w:type="dxa"/>
            <w:vAlign w:val="center"/>
          </w:tcPr>
          <w:p w14:paraId="0EAC474F" w14:textId="37F4512A" w:rsidR="001F3F97" w:rsidRPr="00E16363" w:rsidRDefault="001F3F97" w:rsidP="001F3F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</w:t>
            </w:r>
            <w:r w:rsidRPr="00E16363">
              <w:rPr>
                <w:rFonts w:hint="eastAsia"/>
                <w:szCs w:val="21"/>
              </w:rPr>
              <w:t>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14:paraId="44C9C0CC" w14:textId="32DA9C70" w:rsidR="001F3F97" w:rsidRPr="00E16363" w:rsidRDefault="001F3F97" w:rsidP="001F3F97">
            <w:pPr>
              <w:jc w:val="center"/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14:paraId="218AEBBF" w14:textId="07B048E9" w:rsidR="001F3F97" w:rsidRPr="00E16363" w:rsidRDefault="001F3F97" w:rsidP="001F3F97">
            <w:pPr>
              <w:jc w:val="center"/>
              <w:rPr>
                <w:szCs w:val="21"/>
              </w:rPr>
            </w:pPr>
          </w:p>
        </w:tc>
      </w:tr>
    </w:tbl>
    <w:p w14:paraId="2ED1E0C0" w14:textId="2119E59D" w:rsidR="00B85C9C" w:rsidRPr="00E16363" w:rsidRDefault="00B85C9C" w:rsidP="00BE331F">
      <w:pPr>
        <w:rPr>
          <w:szCs w:val="21"/>
        </w:rPr>
      </w:pPr>
      <w:r w:rsidRPr="00E16363">
        <w:rPr>
          <w:rFonts w:hint="eastAsia"/>
          <w:b/>
          <w:szCs w:val="21"/>
        </w:rPr>
        <w:t>・</w:t>
      </w:r>
      <w:r w:rsidRPr="00E16363">
        <w:rPr>
          <w:rFonts w:hint="eastAsia"/>
          <w:b/>
          <w:szCs w:val="21"/>
          <w:u w:val="single"/>
        </w:rPr>
        <w:t>上記実績に関連する契約書の写し、特記仕様書等を添付してください。</w:t>
      </w:r>
    </w:p>
    <w:p w14:paraId="25184110" w14:textId="203D132F" w:rsidR="00BD179F" w:rsidRPr="00E16363" w:rsidRDefault="00B85C9C" w:rsidP="00D573CF">
      <w:pPr>
        <w:rPr>
          <w:szCs w:val="21"/>
        </w:rPr>
      </w:pPr>
      <w:r w:rsidRPr="00E16363">
        <w:rPr>
          <w:rFonts w:hint="eastAsia"/>
          <w:szCs w:val="21"/>
        </w:rPr>
        <w:t>・</w:t>
      </w:r>
      <w:r w:rsidR="00E00226">
        <w:rPr>
          <w:rFonts w:hint="eastAsia"/>
          <w:szCs w:val="21"/>
        </w:rPr>
        <w:t>最大</w:t>
      </w:r>
      <w:r w:rsidR="00E00226">
        <w:rPr>
          <w:rFonts w:hint="eastAsia"/>
          <w:szCs w:val="21"/>
        </w:rPr>
        <w:t>4</w:t>
      </w:r>
      <w:r w:rsidR="00E00226">
        <w:rPr>
          <w:rFonts w:hint="eastAsia"/>
          <w:szCs w:val="21"/>
        </w:rPr>
        <w:t>件、</w:t>
      </w:r>
      <w:r w:rsidR="00E00226">
        <w:rPr>
          <w:rFonts w:hint="eastAsia"/>
          <w:szCs w:val="21"/>
        </w:rPr>
        <w:t>2</w:t>
      </w:r>
      <w:r w:rsidR="00E00226">
        <w:rPr>
          <w:rFonts w:hint="eastAsia"/>
          <w:szCs w:val="21"/>
        </w:rPr>
        <w:t>枚まで記載可とします。さらに実績がある場合は、プロポーザル当日に口頭で述べることは妨げません。</w:t>
      </w:r>
    </w:p>
    <w:sectPr w:rsidR="00BD179F" w:rsidRPr="00E16363" w:rsidSect="00324A14">
      <w:type w:val="continuous"/>
      <w:pgSz w:w="11906" w:h="16838" w:code="9"/>
      <w:pgMar w:top="851" w:right="680" w:bottom="567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6D5D" w14:textId="77777777" w:rsidR="00180DBF" w:rsidRDefault="00180DBF" w:rsidP="00BA5068">
      <w:r>
        <w:separator/>
      </w:r>
    </w:p>
  </w:endnote>
  <w:endnote w:type="continuationSeparator" w:id="0">
    <w:p w14:paraId="653A60CF" w14:textId="77777777" w:rsidR="00180DBF" w:rsidRDefault="00180DBF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ED10F" w14:textId="77777777" w:rsidR="00180DBF" w:rsidRDefault="00180DBF" w:rsidP="00BA5068">
      <w:r>
        <w:separator/>
      </w:r>
    </w:p>
  </w:footnote>
  <w:footnote w:type="continuationSeparator" w:id="0">
    <w:p w14:paraId="4459124E" w14:textId="77777777" w:rsidR="00180DBF" w:rsidRDefault="00180DBF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0B52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0DBF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A2B0B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3F97"/>
    <w:rsid w:val="001F5D6E"/>
    <w:rsid w:val="001F7336"/>
    <w:rsid w:val="0020751B"/>
    <w:rsid w:val="00211288"/>
    <w:rsid w:val="00216CD3"/>
    <w:rsid w:val="00221575"/>
    <w:rsid w:val="002225DA"/>
    <w:rsid w:val="00222EF5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4A14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1844"/>
    <w:rsid w:val="003C5D65"/>
    <w:rsid w:val="003C6C26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3F5764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22CA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ACE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13EC"/>
    <w:rsid w:val="00612299"/>
    <w:rsid w:val="00612699"/>
    <w:rsid w:val="00613D5A"/>
    <w:rsid w:val="006219B7"/>
    <w:rsid w:val="006274D6"/>
    <w:rsid w:val="00631CCB"/>
    <w:rsid w:val="006324F2"/>
    <w:rsid w:val="006355C9"/>
    <w:rsid w:val="00640A4B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8719F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3C77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C6FC6"/>
    <w:rsid w:val="00AD3A74"/>
    <w:rsid w:val="00AD4B82"/>
    <w:rsid w:val="00AD5F81"/>
    <w:rsid w:val="00AD7225"/>
    <w:rsid w:val="00AE1EA1"/>
    <w:rsid w:val="00AE2510"/>
    <w:rsid w:val="00AE564E"/>
    <w:rsid w:val="00AE5E47"/>
    <w:rsid w:val="00AE7BDD"/>
    <w:rsid w:val="00AF2B7F"/>
    <w:rsid w:val="00AF3319"/>
    <w:rsid w:val="00AF446B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73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3A81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4A27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3667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29B1"/>
    <w:rsid w:val="00CE368B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454B"/>
    <w:rsid w:val="00D45920"/>
    <w:rsid w:val="00D503FD"/>
    <w:rsid w:val="00D5087B"/>
    <w:rsid w:val="00D51B3D"/>
    <w:rsid w:val="00D55B49"/>
    <w:rsid w:val="00D57374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226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6363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46C7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61B"/>
    <w:rsid w:val="00F13A04"/>
    <w:rsid w:val="00F14C55"/>
    <w:rsid w:val="00F1593D"/>
    <w:rsid w:val="00F17415"/>
    <w:rsid w:val="00F22FDB"/>
    <w:rsid w:val="00F2669A"/>
    <w:rsid w:val="00F326D7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444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40838-C18A-4391-91F8-694EB43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23T06:02:00Z</dcterms:created>
  <dcterms:modified xsi:type="dcterms:W3CDTF">2021-12-23T10:53:00Z</dcterms:modified>
</cp:coreProperties>
</file>